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903D8C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t Plan </w:t>
            </w:r>
            <w:proofErr w:type="gramStart"/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proofErr w:type="gramEnd"/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BU </w:t>
            </w:r>
            <w:proofErr w:type="spellStart"/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>WebDev</w:t>
            </w:r>
            <w:proofErr w:type="spellEnd"/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ol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5B64B2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23C1F2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se test cases are to test the </w:t>
            </w:r>
            <w:r w:rsidR="00C81C11">
              <w:t xml:space="preserve"> </w:t>
            </w:r>
            <w:hyperlink r:id="rId7" w:history="1">
              <w:r w:rsidR="00C81C11" w:rsidRPr="002C23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buwebdev.github.io/todo/</w:t>
              </w:r>
            </w:hyperlink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site.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4265C7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>: 2000/06/2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F4689D2" w14:textId="6F44748B" w:rsidR="00A15F1C" w:rsidRDefault="00A81D47" w:rsidP="00C81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037E824" w14:textId="77777777" w:rsidR="00C81C11" w:rsidRDefault="00C81C11" w:rsidP="00C81C11">
      <w:pPr>
        <w:pStyle w:val="NoSpacing"/>
        <w:rPr>
          <w:rFonts w:ascii="Arial" w:hAnsi="Arial" w:cs="Arial"/>
          <w:sz w:val="24"/>
          <w:szCs w:val="24"/>
        </w:rPr>
      </w:pPr>
    </w:p>
    <w:p w14:paraId="4971BD4D" w14:textId="77777777" w:rsidR="00C81C11" w:rsidRDefault="00C81C1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88"/>
        <w:gridCol w:w="2266"/>
        <w:gridCol w:w="1550"/>
        <w:gridCol w:w="5796"/>
      </w:tblGrid>
      <w:tr w:rsidR="00E175F0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7358DEBB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C81C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E175F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89A4F83" w:rsidR="00A15F1C" w:rsidRPr="00C81C11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C81C11">
              <w:rPr>
                <w:rFonts w:ascii="Arial" w:hAnsi="Arial" w:cs="Arial"/>
                <w:b/>
                <w:bCs/>
                <w:sz w:val="20"/>
                <w:szCs w:val="20"/>
              </w:rPr>
              <w:t>Ensure that the website fulfills basic functions.</w:t>
            </w:r>
          </w:p>
        </w:tc>
        <w:tc>
          <w:tcPr>
            <w:tcW w:w="3930" w:type="dxa"/>
          </w:tcPr>
          <w:p w14:paraId="00508578" w14:textId="77777777" w:rsidR="00A15F1C" w:rsidRPr="00C81C11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C4C4C34" w:rsidR="00A15F1C" w:rsidRPr="00C81C11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C11">
              <w:rPr>
                <w:rFonts w:ascii="Arial" w:hAnsi="Arial" w:cs="Arial"/>
                <w:sz w:val="20"/>
                <w:szCs w:val="20"/>
              </w:rPr>
              <w:t>2000/06/20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86CFE8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B6539">
              <w:rPr>
                <w:rFonts w:ascii="Arial" w:hAnsi="Arial" w:cs="Arial"/>
                <w:b/>
                <w:bCs/>
                <w:sz w:val="20"/>
                <w:szCs w:val="20"/>
              </w:rPr>
              <w:t>Arely Gil</w:t>
            </w:r>
          </w:p>
          <w:p w14:paraId="042CD4D6" w14:textId="4D695FA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539">
              <w:rPr>
                <w:rFonts w:ascii="Arial" w:hAnsi="Arial" w:cs="Arial"/>
                <w:sz w:val="20"/>
                <w:szCs w:val="20"/>
              </w:rPr>
              <w:t>2025/06/22</w:t>
            </w:r>
          </w:p>
        </w:tc>
      </w:tr>
      <w:tr w:rsidR="00E175F0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C81C11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C81C11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175F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8C7DD94" w:rsidR="00A15F1C" w:rsidRPr="00C81C11" w:rsidRDefault="00C81C1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d website by clicking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33CDF219" w14:textId="107C197D" w:rsidR="00A15F1C" w:rsidRPr="00C81C11" w:rsidRDefault="00C81C1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will load properly.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662FBA5" w14:textId="161116B2" w:rsidR="00A15F1C" w:rsidRDefault="00CB65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981134F" w14:textId="01ABCF39" w:rsidR="00CB6539" w:rsidRPr="00A20A44" w:rsidRDefault="00CB65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7397455" wp14:editId="7942AB5F">
                  <wp:extent cx="1673596" cy="2020229"/>
                  <wp:effectExtent l="0" t="0" r="3175" b="0"/>
                  <wp:docPr id="111233496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34962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12" cy="203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F0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313689C8" w:rsidR="00A15F1C" w:rsidRPr="00C81C11" w:rsidRDefault="00C81C1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a pre-existing task.</w:t>
            </w:r>
          </w:p>
        </w:tc>
        <w:tc>
          <w:tcPr>
            <w:tcW w:w="3930" w:type="dxa"/>
          </w:tcPr>
          <w:p w14:paraId="7B576C34" w14:textId="34BD1E28" w:rsidR="00A15F1C" w:rsidRPr="00C81C11" w:rsidRDefault="00C81C1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will be renamed.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6BA8CEA" w14:textId="2DDA87DE" w:rsidR="00A15F1C" w:rsidRDefault="00CB65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F286990" w14:textId="413984DC" w:rsidR="00CB6539" w:rsidRPr="00A20A44" w:rsidRDefault="00E175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6AAB1D4" wp14:editId="39554784">
                  <wp:extent cx="2797515" cy="1945692"/>
                  <wp:effectExtent l="0" t="0" r="0" b="0"/>
                  <wp:docPr id="2044567840" name="Picture 2" descr="A screenshot of a li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67840" name="Picture 2" descr="A screenshot of a lis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37" cy="196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F0" w14:paraId="1A0EA9B9" w14:textId="77777777" w:rsidTr="000C1DAC">
        <w:trPr>
          <w:trHeight w:val="350"/>
        </w:trPr>
        <w:tc>
          <w:tcPr>
            <w:tcW w:w="1250" w:type="dxa"/>
          </w:tcPr>
          <w:p w14:paraId="48EF107E" w14:textId="653834B3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16588BFD" w14:textId="21D6BBD8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 pre-existing task.</w:t>
            </w:r>
          </w:p>
        </w:tc>
        <w:tc>
          <w:tcPr>
            <w:tcW w:w="3930" w:type="dxa"/>
          </w:tcPr>
          <w:p w14:paraId="5DFF370F" w14:textId="0264B84E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will be removed.</w:t>
            </w:r>
          </w:p>
        </w:tc>
        <w:tc>
          <w:tcPr>
            <w:tcW w:w="2148" w:type="dxa"/>
          </w:tcPr>
          <w:p w14:paraId="22F02599" w14:textId="11C9404A" w:rsidR="00C81C11" w:rsidRPr="00A20A44" w:rsidRDefault="00C81C11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88C9428" w14:textId="3AD20651" w:rsidR="00C81C11" w:rsidRDefault="00CB6539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81C11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 w:rsidR="00E175F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64927BF" wp14:editId="6A8632BC">
                  <wp:extent cx="3543819" cy="2014197"/>
                  <wp:effectExtent l="0" t="0" r="0" b="5715"/>
                  <wp:docPr id="1188242664" name="Picture 3" descr="A screenshot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42664" name="Picture 3" descr="A screenshot of a white backgroun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830" cy="20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F2EAD" w14:textId="6F743F6B" w:rsidR="00CB6539" w:rsidRPr="00A20A44" w:rsidRDefault="00CB6539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E175F0" w14:paraId="48DF60AB" w14:textId="77777777" w:rsidTr="000C1DAC">
        <w:trPr>
          <w:trHeight w:val="350"/>
        </w:trPr>
        <w:tc>
          <w:tcPr>
            <w:tcW w:w="1250" w:type="dxa"/>
          </w:tcPr>
          <w:p w14:paraId="77B35242" w14:textId="384AB090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567AEA1" w14:textId="363412E3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custom task.</w:t>
            </w:r>
          </w:p>
        </w:tc>
        <w:tc>
          <w:tcPr>
            <w:tcW w:w="3930" w:type="dxa"/>
          </w:tcPr>
          <w:p w14:paraId="65A32BAE" w14:textId="3816ED2B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task will be created.</w:t>
            </w:r>
          </w:p>
        </w:tc>
        <w:tc>
          <w:tcPr>
            <w:tcW w:w="2148" w:type="dxa"/>
          </w:tcPr>
          <w:p w14:paraId="3FCFA035" w14:textId="70B42268" w:rsidR="00C81C11" w:rsidRPr="00A20A44" w:rsidRDefault="00C81C11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EBA5FC" w14:textId="69FE397F" w:rsidR="00C81C11" w:rsidRDefault="00CB6539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81C11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B41DD9C" w14:textId="7EE33308" w:rsidR="00CB6539" w:rsidRPr="00A20A44" w:rsidRDefault="00E175F0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29B5C3" wp14:editId="051DFD2C">
                  <wp:extent cx="2651156" cy="1768916"/>
                  <wp:effectExtent l="0" t="0" r="3175" b="0"/>
                  <wp:docPr id="2043220224" name="Picture 4" descr="A screenshot of a list of tas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220224" name="Picture 4" descr="A screenshot of a list of tasks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3539" cy="179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F0" w14:paraId="3017BA25" w14:textId="77777777" w:rsidTr="000C1DAC">
        <w:trPr>
          <w:trHeight w:val="350"/>
        </w:trPr>
        <w:tc>
          <w:tcPr>
            <w:tcW w:w="1250" w:type="dxa"/>
          </w:tcPr>
          <w:p w14:paraId="7928920D" w14:textId="24644F9E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477E4E0" w14:textId="0A40E1FE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custom task.</w:t>
            </w:r>
          </w:p>
        </w:tc>
        <w:tc>
          <w:tcPr>
            <w:tcW w:w="3930" w:type="dxa"/>
          </w:tcPr>
          <w:p w14:paraId="26942B6F" w14:textId="13E478CC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will be renamed.</w:t>
            </w:r>
          </w:p>
        </w:tc>
        <w:tc>
          <w:tcPr>
            <w:tcW w:w="2148" w:type="dxa"/>
          </w:tcPr>
          <w:p w14:paraId="1D5314CC" w14:textId="4998F394" w:rsidR="00C81C11" w:rsidRPr="00A20A44" w:rsidRDefault="00C81C11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BA9238" w14:textId="75FBCAA3" w:rsidR="00C81C11" w:rsidRDefault="00CB6539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81C11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75196ED" w14:textId="24F0E973" w:rsidR="00CB6539" w:rsidRPr="00A20A44" w:rsidRDefault="00E175F0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9389BE5" wp14:editId="66D143AC">
                  <wp:extent cx="2496864" cy="1688435"/>
                  <wp:effectExtent l="0" t="0" r="5080" b="1270"/>
                  <wp:docPr id="1978772632" name="Picture 5" descr="A screenshot of a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72632" name="Picture 5" descr="A screenshot of a white screen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0" cy="170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F0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2E205B4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0" w:type="dxa"/>
          </w:tcPr>
          <w:p w14:paraId="7963372E" w14:textId="34A1C010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custom task.</w:t>
            </w:r>
          </w:p>
        </w:tc>
        <w:tc>
          <w:tcPr>
            <w:tcW w:w="3930" w:type="dxa"/>
          </w:tcPr>
          <w:p w14:paraId="6E48DCC4" w14:textId="3EFADB90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will be removed.</w:t>
            </w:r>
          </w:p>
        </w:tc>
        <w:tc>
          <w:tcPr>
            <w:tcW w:w="2148" w:type="dxa"/>
          </w:tcPr>
          <w:p w14:paraId="7C4A2B2F" w14:textId="77777777" w:rsidR="00C81C11" w:rsidRPr="00A20A44" w:rsidRDefault="00C81C11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A08291" w14:textId="44B13ABF" w:rsidR="00C81C11" w:rsidRDefault="00E175F0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81C11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4679E23" w14:textId="5157D2D3" w:rsidR="00E175F0" w:rsidRPr="00A20A44" w:rsidRDefault="00E175F0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13FDA3F" wp14:editId="552E286A">
                  <wp:extent cx="3252589" cy="1906318"/>
                  <wp:effectExtent l="0" t="0" r="0" b="0"/>
                  <wp:docPr id="1502931853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31853" name="Picture 6" descr="A screenshot of a computer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52" cy="192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F0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32A3A81A" w:rsid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2DBBB008" w14:textId="2B72912D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oad website.</w:t>
            </w:r>
          </w:p>
        </w:tc>
        <w:tc>
          <w:tcPr>
            <w:tcW w:w="3930" w:type="dxa"/>
          </w:tcPr>
          <w:p w14:paraId="145CEA17" w14:textId="5033046B" w:rsidR="00C81C11" w:rsidRPr="00C81C11" w:rsidRDefault="00C81C11" w:rsidP="00C81C1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e-existing task that was deleted will be restored.</w:t>
            </w:r>
          </w:p>
        </w:tc>
        <w:tc>
          <w:tcPr>
            <w:tcW w:w="2148" w:type="dxa"/>
          </w:tcPr>
          <w:p w14:paraId="4B8D3D43" w14:textId="77777777" w:rsidR="00C81C11" w:rsidRPr="00A20A44" w:rsidRDefault="00C81C11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FF9E7CE" w14:textId="77777777" w:rsidR="00C81C11" w:rsidRDefault="00E175F0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4740311" w14:textId="70CF08B5" w:rsidR="00E175F0" w:rsidRPr="00A20A44" w:rsidRDefault="00E175F0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18E015D" wp14:editId="574A3709">
                  <wp:extent cx="3289182" cy="2401794"/>
                  <wp:effectExtent l="0" t="0" r="635" b="0"/>
                  <wp:docPr id="1238776390" name="Picture 7" descr="A screenshot of a task li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776390" name="Picture 7" descr="A screenshot of a task list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678" cy="244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F0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C81C11" w:rsidRPr="000C1DAC" w:rsidRDefault="00C81C11" w:rsidP="00C81C1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214497D1" w:rsidR="00C81C11" w:rsidRPr="00A20A44" w:rsidRDefault="00C81C11" w:rsidP="00C81C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0E9FA6F9" w14:textId="77777777" w:rsidR="00C81C11" w:rsidRDefault="00C81C11" w:rsidP="00C81C11">
      <w:pPr>
        <w:pStyle w:val="NoSpacing"/>
        <w:rPr>
          <w:rFonts w:ascii="Arial" w:hAnsi="Arial" w:cs="Arial"/>
          <w:sz w:val="24"/>
          <w:szCs w:val="24"/>
        </w:rPr>
      </w:pPr>
    </w:p>
    <w:p w14:paraId="121C24AD" w14:textId="77777777" w:rsidR="00C81C11" w:rsidRDefault="00C81C11" w:rsidP="00C81C1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607"/>
        <w:gridCol w:w="3909"/>
        <w:gridCol w:w="2140"/>
        <w:gridCol w:w="2044"/>
      </w:tblGrid>
      <w:tr w:rsidR="00C81C11" w14:paraId="72F93382" w14:textId="77777777" w:rsidTr="004F6A71">
        <w:trPr>
          <w:trHeight w:val="710"/>
        </w:trPr>
        <w:tc>
          <w:tcPr>
            <w:tcW w:w="1250" w:type="dxa"/>
          </w:tcPr>
          <w:p w14:paraId="5CB7B55F" w14:textId="44326FCA" w:rsidR="00C81C11" w:rsidRDefault="00C81C11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3D70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0EB5E404" w14:textId="77777777" w:rsidR="00C81C11" w:rsidRPr="007B611F" w:rsidRDefault="00C81C11" w:rsidP="004F6A7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</w:p>
        </w:tc>
      </w:tr>
      <w:tr w:rsidR="00C81C11" w14:paraId="06855DAD" w14:textId="77777777" w:rsidTr="003D70C7">
        <w:trPr>
          <w:trHeight w:val="620"/>
        </w:trPr>
        <w:tc>
          <w:tcPr>
            <w:tcW w:w="1250" w:type="dxa"/>
          </w:tcPr>
          <w:p w14:paraId="5D39FC0F" w14:textId="77777777" w:rsidR="00C81C11" w:rsidRDefault="00C81C11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14:paraId="1487B2C7" w14:textId="7EB5D2AE" w:rsidR="00C81C11" w:rsidRPr="00C81C11" w:rsidRDefault="00C81C11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3D70C7">
              <w:rPr>
                <w:rFonts w:ascii="Arial" w:hAnsi="Arial" w:cs="Arial"/>
                <w:b/>
                <w:bCs/>
                <w:sz w:val="20"/>
                <w:szCs w:val="20"/>
              </w:rPr>
              <w:t>Ensure the system can handle a large string.</w:t>
            </w:r>
          </w:p>
        </w:tc>
        <w:tc>
          <w:tcPr>
            <w:tcW w:w="3909" w:type="dxa"/>
          </w:tcPr>
          <w:p w14:paraId="34E24247" w14:textId="77777777" w:rsidR="00C81C11" w:rsidRPr="00C81C11" w:rsidRDefault="00C81C11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7156A4B" w14:textId="0F9ACA11" w:rsidR="00C81C11" w:rsidRPr="00C81C11" w:rsidRDefault="00C81C11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0C7">
              <w:rPr>
                <w:rFonts w:ascii="Arial" w:hAnsi="Arial" w:cs="Arial"/>
                <w:sz w:val="20"/>
                <w:szCs w:val="20"/>
              </w:rPr>
              <w:t>2000/06/20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gridSpan w:val="2"/>
          </w:tcPr>
          <w:p w14:paraId="3B9BAA8B" w14:textId="77777777" w:rsidR="00C81C11" w:rsidRPr="007B611F" w:rsidRDefault="00C81C11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DEA7488" w14:textId="77777777" w:rsidR="00C81C11" w:rsidRPr="007B611F" w:rsidRDefault="00C81C11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81C11" w14:paraId="4343C228" w14:textId="77777777" w:rsidTr="003D70C7">
        <w:trPr>
          <w:trHeight w:val="350"/>
        </w:trPr>
        <w:tc>
          <w:tcPr>
            <w:tcW w:w="1250" w:type="dxa"/>
          </w:tcPr>
          <w:p w14:paraId="45676846" w14:textId="77777777" w:rsidR="00C81C11" w:rsidRPr="007B611F" w:rsidRDefault="00C81C11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607" w:type="dxa"/>
          </w:tcPr>
          <w:p w14:paraId="2B1828A3" w14:textId="77777777" w:rsidR="00C81C11" w:rsidRPr="00C81C11" w:rsidRDefault="00C81C11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09" w:type="dxa"/>
          </w:tcPr>
          <w:p w14:paraId="58DBBB92" w14:textId="77777777" w:rsidR="00C81C11" w:rsidRPr="00C81C11" w:rsidRDefault="00C81C11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0" w:type="dxa"/>
          </w:tcPr>
          <w:p w14:paraId="00B7BF63" w14:textId="77777777" w:rsidR="00C81C11" w:rsidRPr="007B611F" w:rsidRDefault="00C81C11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44" w:type="dxa"/>
          </w:tcPr>
          <w:p w14:paraId="2435E94C" w14:textId="77777777" w:rsidR="00C81C11" w:rsidRPr="007B611F" w:rsidRDefault="00C81C11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C11" w14:paraId="63E29CCD" w14:textId="77777777" w:rsidTr="003D70C7">
        <w:trPr>
          <w:trHeight w:val="350"/>
        </w:trPr>
        <w:tc>
          <w:tcPr>
            <w:tcW w:w="1250" w:type="dxa"/>
          </w:tcPr>
          <w:p w14:paraId="197C4AB1" w14:textId="77777777" w:rsidR="00C81C11" w:rsidRPr="00A15F1C" w:rsidRDefault="00C81C11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7" w:type="dxa"/>
          </w:tcPr>
          <w:p w14:paraId="504A357A" w14:textId="606FA99C" w:rsidR="00C81C11" w:rsidRPr="00C81C11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website has loaded properly.</w:t>
            </w:r>
          </w:p>
        </w:tc>
        <w:tc>
          <w:tcPr>
            <w:tcW w:w="3909" w:type="dxa"/>
          </w:tcPr>
          <w:p w14:paraId="49F2669B" w14:textId="2412D416" w:rsidR="00C81C11" w:rsidRPr="00C81C11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will be displayed properly.</w:t>
            </w:r>
          </w:p>
        </w:tc>
        <w:tc>
          <w:tcPr>
            <w:tcW w:w="2140" w:type="dxa"/>
          </w:tcPr>
          <w:p w14:paraId="7357279D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4" w:type="dxa"/>
          </w:tcPr>
          <w:p w14:paraId="7197B408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C11" w14:paraId="2BD5D8A0" w14:textId="77777777" w:rsidTr="003D70C7">
        <w:trPr>
          <w:trHeight w:val="350"/>
        </w:trPr>
        <w:tc>
          <w:tcPr>
            <w:tcW w:w="1250" w:type="dxa"/>
          </w:tcPr>
          <w:p w14:paraId="07A65518" w14:textId="77777777" w:rsidR="00C81C11" w:rsidRDefault="00C81C11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7" w:type="dxa"/>
          </w:tcPr>
          <w:p w14:paraId="131B2D6C" w14:textId="395073E4" w:rsidR="00C81C11" w:rsidRPr="00C81C11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a long string, ideally 100 characters, into the ‘add task’ field. (A generator for long strings can be found at </w:t>
            </w:r>
            <w:r w:rsidRPr="003D70C7">
              <w:rPr>
                <w:rFonts w:ascii="Arial" w:hAnsi="Arial" w:cs="Arial"/>
                <w:sz w:val="20"/>
                <w:szCs w:val="20"/>
              </w:rPr>
              <w:t>https://onlinestringtools.com/generate-random-string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909" w:type="dxa"/>
          </w:tcPr>
          <w:p w14:paraId="14AA4873" w14:textId="51EB75D0" w:rsidR="00C81C11" w:rsidRPr="00C81C11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will be within the input field.</w:t>
            </w:r>
          </w:p>
        </w:tc>
        <w:tc>
          <w:tcPr>
            <w:tcW w:w="2140" w:type="dxa"/>
          </w:tcPr>
          <w:p w14:paraId="63AA30CD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4" w:type="dxa"/>
          </w:tcPr>
          <w:p w14:paraId="131F1E30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C11" w14:paraId="07F95571" w14:textId="77777777" w:rsidTr="003D70C7">
        <w:trPr>
          <w:trHeight w:val="350"/>
        </w:trPr>
        <w:tc>
          <w:tcPr>
            <w:tcW w:w="1250" w:type="dxa"/>
          </w:tcPr>
          <w:p w14:paraId="45E44D03" w14:textId="77777777" w:rsidR="00C81C11" w:rsidRDefault="00C81C11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7" w:type="dxa"/>
          </w:tcPr>
          <w:p w14:paraId="626B5297" w14:textId="3A741894" w:rsidR="00C81C11" w:rsidRPr="00C81C11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the ‘add task’ button. </w:t>
            </w:r>
          </w:p>
        </w:tc>
        <w:tc>
          <w:tcPr>
            <w:tcW w:w="3909" w:type="dxa"/>
          </w:tcPr>
          <w:p w14:paraId="4A4C5747" w14:textId="00088473" w:rsidR="00C81C11" w:rsidRPr="00C81C11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ng text will be added to the 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’ field. Due to the length of the string, it will overflow from the box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.</w:t>
            </w:r>
          </w:p>
        </w:tc>
        <w:tc>
          <w:tcPr>
            <w:tcW w:w="2140" w:type="dxa"/>
          </w:tcPr>
          <w:p w14:paraId="6DBD1243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4" w:type="dxa"/>
          </w:tcPr>
          <w:p w14:paraId="09727B85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C11" w14:paraId="78442AF5" w14:textId="77777777" w:rsidTr="004F6A71">
        <w:trPr>
          <w:trHeight w:val="350"/>
        </w:trPr>
        <w:tc>
          <w:tcPr>
            <w:tcW w:w="1250" w:type="dxa"/>
          </w:tcPr>
          <w:p w14:paraId="2472B593" w14:textId="77777777" w:rsidR="00C81C11" w:rsidRPr="000C1DAC" w:rsidRDefault="00C81C11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FAC83AB" w14:textId="77777777" w:rsidR="00C81C11" w:rsidRPr="00A20A44" w:rsidRDefault="00C81C11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6BD1796D" w:rsidR="00A15F1C" w:rsidRDefault="00A15F1C" w:rsidP="00C81C11">
      <w:pPr>
        <w:pStyle w:val="NoSpacing"/>
        <w:rPr>
          <w:rFonts w:ascii="Arial" w:hAnsi="Arial" w:cs="Arial"/>
          <w:sz w:val="24"/>
          <w:szCs w:val="24"/>
        </w:rPr>
      </w:pPr>
    </w:p>
    <w:p w14:paraId="16EA0AE7" w14:textId="77777777" w:rsidR="003D70C7" w:rsidRDefault="003D70C7" w:rsidP="003D70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3D70C7" w14:paraId="768EB833" w14:textId="77777777" w:rsidTr="00BF3377">
        <w:trPr>
          <w:trHeight w:val="710"/>
        </w:trPr>
        <w:tc>
          <w:tcPr>
            <w:tcW w:w="1250" w:type="dxa"/>
          </w:tcPr>
          <w:p w14:paraId="2BB0EB27" w14:textId="7FF82197" w:rsidR="003D70C7" w:rsidRDefault="003D70C7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C376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3D3A0997" w14:textId="77777777" w:rsidR="003D70C7" w:rsidRPr="007B611F" w:rsidRDefault="003D70C7" w:rsidP="004F6A7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</w:p>
        </w:tc>
      </w:tr>
      <w:tr w:rsidR="003D70C7" w14:paraId="3A7ACE83" w14:textId="77777777" w:rsidTr="00BF3377">
        <w:trPr>
          <w:trHeight w:val="620"/>
        </w:trPr>
        <w:tc>
          <w:tcPr>
            <w:tcW w:w="1250" w:type="dxa"/>
          </w:tcPr>
          <w:p w14:paraId="5C3D6E44" w14:textId="77777777" w:rsidR="003D70C7" w:rsidRDefault="003D70C7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BBC1CB7" w14:textId="73B28AA6" w:rsidR="003D70C7" w:rsidRPr="00C81C11" w:rsidRDefault="003D70C7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C37629">
              <w:rPr>
                <w:rFonts w:ascii="Arial" w:hAnsi="Arial" w:cs="Arial"/>
                <w:b/>
                <w:bCs/>
                <w:sz w:val="20"/>
                <w:szCs w:val="20"/>
              </w:rPr>
              <w:t>See how the program reacts to multiple identical tasks.</w:t>
            </w:r>
          </w:p>
        </w:tc>
        <w:tc>
          <w:tcPr>
            <w:tcW w:w="3930" w:type="dxa"/>
          </w:tcPr>
          <w:p w14:paraId="3AA6758B" w14:textId="77777777" w:rsidR="003D70C7" w:rsidRPr="00C81C11" w:rsidRDefault="003D70C7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EF81FE7" w14:textId="77777777" w:rsidR="003D70C7" w:rsidRPr="00C81C11" w:rsidRDefault="003D70C7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C81C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C81C11">
              <w:rPr>
                <w:rFonts w:ascii="Arial" w:hAnsi="Arial" w:cs="Arial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FECA28E" w14:textId="77777777" w:rsidR="003D70C7" w:rsidRPr="007B611F" w:rsidRDefault="003D70C7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424FFEC" w14:textId="77777777" w:rsidR="003D70C7" w:rsidRPr="007B611F" w:rsidRDefault="003D70C7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3D70C7" w14:paraId="7DC1B779" w14:textId="77777777" w:rsidTr="00BF3377">
        <w:trPr>
          <w:trHeight w:val="350"/>
        </w:trPr>
        <w:tc>
          <w:tcPr>
            <w:tcW w:w="1250" w:type="dxa"/>
          </w:tcPr>
          <w:p w14:paraId="14513FE6" w14:textId="77777777" w:rsidR="003D70C7" w:rsidRPr="007B611F" w:rsidRDefault="003D70C7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0D18E6" w14:textId="77777777" w:rsidR="003D70C7" w:rsidRPr="00C81C11" w:rsidRDefault="003D70C7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D80E7D3" w14:textId="77777777" w:rsidR="003D70C7" w:rsidRPr="00C81C11" w:rsidRDefault="003D70C7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54A734E" w14:textId="77777777" w:rsidR="003D70C7" w:rsidRPr="007B611F" w:rsidRDefault="003D70C7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4362F4F" w14:textId="77777777" w:rsidR="003D70C7" w:rsidRPr="007B611F" w:rsidRDefault="003D70C7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D70C7" w14:paraId="0FE53F3A" w14:textId="77777777" w:rsidTr="00BF3377">
        <w:trPr>
          <w:trHeight w:val="350"/>
        </w:trPr>
        <w:tc>
          <w:tcPr>
            <w:tcW w:w="1250" w:type="dxa"/>
          </w:tcPr>
          <w:p w14:paraId="0BA88BA1" w14:textId="77777777" w:rsidR="003D70C7" w:rsidRPr="00A15F1C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C015DE7" w14:textId="35D5F0B4" w:rsidR="003D70C7" w:rsidRPr="00C81C11" w:rsidRDefault="00C37629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ll pre-existing tasks.</w:t>
            </w:r>
          </w:p>
        </w:tc>
        <w:tc>
          <w:tcPr>
            <w:tcW w:w="3930" w:type="dxa"/>
          </w:tcPr>
          <w:p w14:paraId="3B7C4C85" w14:textId="22B856FC" w:rsidR="003D70C7" w:rsidRPr="00C81C11" w:rsidRDefault="00AC597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be zero entries in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’ field.</w:t>
            </w:r>
          </w:p>
        </w:tc>
        <w:tc>
          <w:tcPr>
            <w:tcW w:w="2148" w:type="dxa"/>
          </w:tcPr>
          <w:p w14:paraId="2A906FD9" w14:textId="77777777" w:rsidR="003D70C7" w:rsidRPr="00A20A44" w:rsidRDefault="003D70C7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21F9008" w14:textId="77777777" w:rsidR="003D70C7" w:rsidRPr="00A20A44" w:rsidRDefault="003D70C7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70C7" w14:paraId="7CC1D052" w14:textId="77777777" w:rsidTr="00BF3377">
        <w:trPr>
          <w:trHeight w:val="350"/>
        </w:trPr>
        <w:tc>
          <w:tcPr>
            <w:tcW w:w="1250" w:type="dxa"/>
          </w:tcPr>
          <w:p w14:paraId="68B75003" w14:textId="77777777" w:rsidR="003D70C7" w:rsidRDefault="003D70C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B857FEB" w14:textId="1269723F" w:rsidR="003D70C7" w:rsidRPr="00C81C11" w:rsidRDefault="00AC597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wo tasks that share the same name (“Lunch” and “Lunch”).</w:t>
            </w:r>
          </w:p>
        </w:tc>
        <w:tc>
          <w:tcPr>
            <w:tcW w:w="3930" w:type="dxa"/>
          </w:tcPr>
          <w:p w14:paraId="2B894BBD" w14:textId="3A691B65" w:rsidR="003D70C7" w:rsidRPr="00C81C11" w:rsidRDefault="00AC597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be two tasks in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’ area field, </w:t>
            </w:r>
            <w:r w:rsidR="00BF3377">
              <w:rPr>
                <w:rFonts w:ascii="Arial" w:hAnsi="Arial" w:cs="Arial"/>
                <w:sz w:val="20"/>
                <w:szCs w:val="20"/>
              </w:rPr>
              <w:t>both of which are the same.</w:t>
            </w:r>
          </w:p>
        </w:tc>
        <w:tc>
          <w:tcPr>
            <w:tcW w:w="2148" w:type="dxa"/>
          </w:tcPr>
          <w:p w14:paraId="4D2B64AE" w14:textId="77777777" w:rsidR="003D70C7" w:rsidRPr="00A20A44" w:rsidRDefault="003D70C7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4C24AF2" w14:textId="77777777" w:rsidR="003D70C7" w:rsidRPr="00A20A44" w:rsidRDefault="003D70C7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F3377" w14:paraId="562887B1" w14:textId="77777777" w:rsidTr="00BF3377">
        <w:trPr>
          <w:trHeight w:val="350"/>
        </w:trPr>
        <w:tc>
          <w:tcPr>
            <w:tcW w:w="1250" w:type="dxa"/>
          </w:tcPr>
          <w:p w14:paraId="3261D2A6" w14:textId="77777777" w:rsidR="00BF3377" w:rsidRDefault="00BF3377" w:rsidP="00BF33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DDB03B1" w14:textId="17CD9D75" w:rsidR="00BF3377" w:rsidRPr="00C81C11" w:rsidRDefault="00BF3377" w:rsidP="00BF33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both tasks.</w:t>
            </w:r>
          </w:p>
        </w:tc>
        <w:tc>
          <w:tcPr>
            <w:tcW w:w="3930" w:type="dxa"/>
          </w:tcPr>
          <w:p w14:paraId="062991E5" w14:textId="50C8252D" w:rsidR="00BF3377" w:rsidRPr="00C81C11" w:rsidRDefault="00BF3377" w:rsidP="00BF33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be zero entries in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’ field.</w:t>
            </w:r>
          </w:p>
        </w:tc>
        <w:tc>
          <w:tcPr>
            <w:tcW w:w="2148" w:type="dxa"/>
          </w:tcPr>
          <w:p w14:paraId="03CEA396" w14:textId="77777777" w:rsidR="00BF3377" w:rsidRPr="00A20A44" w:rsidRDefault="00BF3377" w:rsidP="00BF33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66571C" w14:textId="77777777" w:rsidR="00BF3377" w:rsidRPr="00A20A44" w:rsidRDefault="00BF3377" w:rsidP="00BF33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F3377" w14:paraId="5177572D" w14:textId="77777777" w:rsidTr="00BF3377">
        <w:trPr>
          <w:trHeight w:val="350"/>
        </w:trPr>
        <w:tc>
          <w:tcPr>
            <w:tcW w:w="1250" w:type="dxa"/>
          </w:tcPr>
          <w:p w14:paraId="6BEA65D1" w14:textId="3C97CC0A" w:rsidR="00BF3377" w:rsidRDefault="00BF3377" w:rsidP="00BF33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3570" w:type="dxa"/>
          </w:tcPr>
          <w:p w14:paraId="1A50FEEF" w14:textId="77777777" w:rsidR="00BF3377" w:rsidRPr="00C81C11" w:rsidRDefault="00BF3377" w:rsidP="00BF33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050E1FB" w14:textId="77777777" w:rsidR="00BF3377" w:rsidRPr="00C81C11" w:rsidRDefault="00BF3377" w:rsidP="00BF33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9FA14C7" w14:textId="267B6238" w:rsidR="00BF3377" w:rsidRPr="00A20A44" w:rsidRDefault="00BF3377" w:rsidP="00BF33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9FBF1C7" w14:textId="6673B5DD" w:rsidR="00BF3377" w:rsidRPr="00A20A44" w:rsidRDefault="00BF3377" w:rsidP="00BF33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13636B3F" w14:textId="77777777" w:rsidR="003D70C7" w:rsidRDefault="003D70C7" w:rsidP="003D70C7">
      <w:pPr>
        <w:pStyle w:val="NoSpacing"/>
        <w:rPr>
          <w:rFonts w:ascii="Arial" w:hAnsi="Arial" w:cs="Arial"/>
          <w:sz w:val="24"/>
          <w:szCs w:val="24"/>
        </w:rPr>
      </w:pPr>
    </w:p>
    <w:p w14:paraId="06123127" w14:textId="77777777" w:rsidR="00D10A18" w:rsidRDefault="00D10A18" w:rsidP="00D10A1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10A18" w14:paraId="06BB3D3E" w14:textId="77777777" w:rsidTr="004F6A71">
        <w:trPr>
          <w:trHeight w:val="710"/>
        </w:trPr>
        <w:tc>
          <w:tcPr>
            <w:tcW w:w="1250" w:type="dxa"/>
          </w:tcPr>
          <w:p w14:paraId="02F45A25" w14:textId="397B8ADA" w:rsidR="00D10A18" w:rsidRDefault="00D10A18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BF33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3330106" w14:textId="77777777" w:rsidR="00D10A18" w:rsidRPr="007B611F" w:rsidRDefault="00D10A18" w:rsidP="004F6A7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</w:p>
        </w:tc>
      </w:tr>
      <w:tr w:rsidR="00D10A18" w14:paraId="22F4FE2C" w14:textId="77777777" w:rsidTr="004F6A71">
        <w:trPr>
          <w:trHeight w:val="620"/>
        </w:trPr>
        <w:tc>
          <w:tcPr>
            <w:tcW w:w="1250" w:type="dxa"/>
          </w:tcPr>
          <w:p w14:paraId="582939E1" w14:textId="77777777" w:rsidR="00D10A18" w:rsidRDefault="00D10A18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9E5C15" w14:textId="697804EA" w:rsidR="00D10A18" w:rsidRPr="00C81C11" w:rsidRDefault="00D10A18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BF3377">
              <w:rPr>
                <w:rFonts w:ascii="Arial" w:hAnsi="Arial" w:cs="Arial"/>
                <w:b/>
                <w:bCs/>
                <w:sz w:val="20"/>
                <w:szCs w:val="20"/>
              </w:rPr>
              <w:t>Ensure that the app works with non-traditional characters.</w:t>
            </w:r>
          </w:p>
        </w:tc>
        <w:tc>
          <w:tcPr>
            <w:tcW w:w="3930" w:type="dxa"/>
          </w:tcPr>
          <w:p w14:paraId="163F6853" w14:textId="77777777" w:rsidR="00D10A18" w:rsidRPr="00C81C11" w:rsidRDefault="00D10A18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991F1B3" w14:textId="77777777" w:rsidR="00D10A18" w:rsidRPr="00C81C11" w:rsidRDefault="00D10A18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C81C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C81C11">
              <w:rPr>
                <w:rFonts w:ascii="Arial" w:hAnsi="Arial" w:cs="Arial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0EF226B0" w14:textId="77777777" w:rsidR="00D10A18" w:rsidRPr="007B611F" w:rsidRDefault="00D10A18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AC2EC6D" w14:textId="77777777" w:rsidR="00D10A18" w:rsidRPr="007B611F" w:rsidRDefault="00D10A18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D10A18" w14:paraId="20E2EFB5" w14:textId="77777777" w:rsidTr="004F6A71">
        <w:trPr>
          <w:trHeight w:val="350"/>
        </w:trPr>
        <w:tc>
          <w:tcPr>
            <w:tcW w:w="1250" w:type="dxa"/>
          </w:tcPr>
          <w:p w14:paraId="2BC7991B" w14:textId="77777777" w:rsidR="00D10A18" w:rsidRPr="007B611F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349605A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02115F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7613796" w14:textId="77777777" w:rsidR="00D10A18" w:rsidRPr="007B611F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79E59AC" w14:textId="77777777" w:rsidR="00D10A18" w:rsidRPr="007B611F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10A18" w14:paraId="525B21D7" w14:textId="77777777" w:rsidTr="004F6A71">
        <w:trPr>
          <w:trHeight w:val="350"/>
        </w:trPr>
        <w:tc>
          <w:tcPr>
            <w:tcW w:w="1250" w:type="dxa"/>
          </w:tcPr>
          <w:p w14:paraId="3D12AC86" w14:textId="77777777" w:rsidR="00D10A18" w:rsidRPr="00A15F1C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0716C3F" w14:textId="7CEAE57D" w:rsidR="00D10A18" w:rsidRPr="00C81C11" w:rsidRDefault="00BF337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the following task: </w:t>
            </w:r>
            <w:proofErr w:type="gramStart"/>
            <w:r w:rsidRPr="00BF3377">
              <w:rPr>
                <w:rFonts w:ascii="Arial" w:hAnsi="Arial" w:cs="Arial"/>
                <w:sz w:val="20"/>
                <w:szCs w:val="20"/>
              </w:rPr>
              <w:t>TEST !</w:t>
            </w:r>
            <w:proofErr w:type="gramEnd"/>
            <w:r w:rsidRPr="00BF3377">
              <w:rPr>
                <w:rFonts w:ascii="Arial" w:hAnsi="Arial" w:cs="Arial"/>
                <w:sz w:val="20"/>
                <w:szCs w:val="20"/>
              </w:rPr>
              <w:t>@#$%^&amp;*</w:t>
            </w:r>
            <w:proofErr w:type="gramStart"/>
            <w:r w:rsidRPr="00BF3377">
              <w:rPr>
                <w:rFonts w:ascii="Arial" w:hAnsi="Arial" w:cs="Arial"/>
                <w:sz w:val="20"/>
                <w:szCs w:val="20"/>
              </w:rPr>
              <w:t>()`</w:t>
            </w:r>
            <w:proofErr w:type="gramEnd"/>
            <w:r w:rsidRPr="00BF3377">
              <w:rPr>
                <w:rFonts w:ascii="Arial" w:hAnsi="Arial" w:cs="Arial"/>
                <w:sz w:val="20"/>
                <w:szCs w:val="20"/>
              </w:rPr>
              <w:t>~-_=</w:t>
            </w:r>
            <w:proofErr w:type="gramStart"/>
            <w:r w:rsidRPr="00BF3377">
              <w:rPr>
                <w:rFonts w:ascii="Arial" w:hAnsi="Arial" w:cs="Arial"/>
                <w:sz w:val="20"/>
                <w:szCs w:val="20"/>
              </w:rPr>
              <w:t>+[</w:t>
            </w:r>
            <w:proofErr w:type="gramEnd"/>
            <w:r w:rsidRPr="00BF3377">
              <w:rPr>
                <w:rFonts w:ascii="Arial" w:hAnsi="Arial" w:cs="Arial"/>
                <w:sz w:val="20"/>
                <w:szCs w:val="20"/>
              </w:rPr>
              <w:t>{</w:t>
            </w:r>
            <w:proofErr w:type="gramStart"/>
            <w:r w:rsidRPr="00BF3377">
              <w:rPr>
                <w:rFonts w:ascii="Arial" w:hAnsi="Arial" w:cs="Arial"/>
                <w:sz w:val="20"/>
                <w:szCs w:val="20"/>
              </w:rPr>
              <w:t>]}\|;:</w:t>
            </w:r>
            <w:proofErr w:type="gramEnd"/>
            <w:r w:rsidRPr="00BF3377">
              <w:rPr>
                <w:rFonts w:ascii="Arial" w:hAnsi="Arial" w:cs="Arial"/>
                <w:sz w:val="20"/>
                <w:szCs w:val="20"/>
              </w:rPr>
              <w:t>'</w:t>
            </w:r>
            <w:proofErr w:type="gramStart"/>
            <w:r w:rsidRPr="00BF3377">
              <w:rPr>
                <w:rFonts w:ascii="Arial" w:hAnsi="Arial" w:cs="Arial"/>
                <w:sz w:val="20"/>
                <w:szCs w:val="20"/>
              </w:rPr>
              <w:t>",&lt;</w:t>
            </w:r>
            <w:proofErr w:type="gramEnd"/>
            <w:r w:rsidRPr="00BF3377">
              <w:rPr>
                <w:rFonts w:ascii="Arial" w:hAnsi="Arial" w:cs="Arial"/>
                <w:sz w:val="20"/>
                <w:szCs w:val="20"/>
              </w:rPr>
              <w:t>.&gt;/?</w:t>
            </w:r>
          </w:p>
        </w:tc>
        <w:tc>
          <w:tcPr>
            <w:tcW w:w="3930" w:type="dxa"/>
          </w:tcPr>
          <w:p w14:paraId="6A525F03" w14:textId="6A003CB6" w:rsidR="00D10A18" w:rsidRPr="00C81C11" w:rsidRDefault="00BF337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 with that name will be added in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’ field.</w:t>
            </w:r>
          </w:p>
        </w:tc>
        <w:tc>
          <w:tcPr>
            <w:tcW w:w="2148" w:type="dxa"/>
          </w:tcPr>
          <w:p w14:paraId="7513E3C8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7166CDD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A18" w14:paraId="15EDF9B0" w14:textId="77777777" w:rsidTr="004F6A71">
        <w:trPr>
          <w:trHeight w:val="350"/>
        </w:trPr>
        <w:tc>
          <w:tcPr>
            <w:tcW w:w="1250" w:type="dxa"/>
          </w:tcPr>
          <w:p w14:paraId="0D2E20DB" w14:textId="77777777" w:rsidR="00D10A18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3DAF2CAD" w14:textId="5803AB13" w:rsidR="00D10A18" w:rsidRPr="00C81C11" w:rsidRDefault="00BF337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the name of the task by adding more non-traditional characters,</w:t>
            </w:r>
          </w:p>
        </w:tc>
        <w:tc>
          <w:tcPr>
            <w:tcW w:w="3930" w:type="dxa"/>
          </w:tcPr>
          <w:p w14:paraId="0451CEC1" w14:textId="10791876" w:rsidR="00D10A18" w:rsidRPr="00C81C11" w:rsidRDefault="00BF337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will be successfully changed without causing an error.</w:t>
            </w:r>
          </w:p>
        </w:tc>
        <w:tc>
          <w:tcPr>
            <w:tcW w:w="2148" w:type="dxa"/>
          </w:tcPr>
          <w:p w14:paraId="517576CA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25AF176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A18" w14:paraId="50FB50EF" w14:textId="77777777" w:rsidTr="004F6A71">
        <w:trPr>
          <w:trHeight w:val="350"/>
        </w:trPr>
        <w:tc>
          <w:tcPr>
            <w:tcW w:w="1250" w:type="dxa"/>
          </w:tcPr>
          <w:p w14:paraId="659082CB" w14:textId="77777777" w:rsidR="00D10A18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3F685E0" w14:textId="299FD53D" w:rsidR="00D10A18" w:rsidRPr="00C81C11" w:rsidRDefault="00BF337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task.</w:t>
            </w:r>
          </w:p>
        </w:tc>
        <w:tc>
          <w:tcPr>
            <w:tcW w:w="3930" w:type="dxa"/>
          </w:tcPr>
          <w:p w14:paraId="537AE44D" w14:textId="00546A3D" w:rsidR="00D10A18" w:rsidRPr="00C81C11" w:rsidRDefault="00BF3377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 will be deleted.</w:t>
            </w:r>
          </w:p>
        </w:tc>
        <w:tc>
          <w:tcPr>
            <w:tcW w:w="2148" w:type="dxa"/>
          </w:tcPr>
          <w:p w14:paraId="2C95369D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35CFA4D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A18" w14:paraId="38E24461" w14:textId="77777777" w:rsidTr="004F6A71">
        <w:trPr>
          <w:trHeight w:val="350"/>
        </w:trPr>
        <w:tc>
          <w:tcPr>
            <w:tcW w:w="1250" w:type="dxa"/>
          </w:tcPr>
          <w:p w14:paraId="545CCF7E" w14:textId="77777777" w:rsidR="00D10A18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790F97B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FBF9BF4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4CEC94A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C0CFA12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A18" w14:paraId="14280404" w14:textId="77777777" w:rsidTr="004F6A71">
        <w:trPr>
          <w:trHeight w:val="350"/>
        </w:trPr>
        <w:tc>
          <w:tcPr>
            <w:tcW w:w="1250" w:type="dxa"/>
          </w:tcPr>
          <w:p w14:paraId="5B660DC9" w14:textId="77777777" w:rsidR="00D10A18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52BBBF9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9D72523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B875EC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890C024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A18" w14:paraId="7A131BFA" w14:textId="77777777" w:rsidTr="004F6A71">
        <w:trPr>
          <w:trHeight w:val="350"/>
        </w:trPr>
        <w:tc>
          <w:tcPr>
            <w:tcW w:w="1250" w:type="dxa"/>
          </w:tcPr>
          <w:p w14:paraId="5E2EC63F" w14:textId="77777777" w:rsidR="00D10A18" w:rsidRPr="000C1DAC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37852F3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4A252EA5" w14:textId="77777777" w:rsidR="00D10A18" w:rsidRDefault="00D10A18" w:rsidP="00D10A18">
      <w:pPr>
        <w:pStyle w:val="NoSpacing"/>
        <w:rPr>
          <w:rFonts w:ascii="Arial" w:hAnsi="Arial" w:cs="Arial"/>
          <w:sz w:val="24"/>
          <w:szCs w:val="24"/>
        </w:rPr>
      </w:pPr>
    </w:p>
    <w:p w14:paraId="67F1E00B" w14:textId="77777777" w:rsidR="00D10A18" w:rsidRDefault="00D10A18" w:rsidP="00D10A1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10A18" w14:paraId="26FCECC7" w14:textId="77777777" w:rsidTr="004F6A71">
        <w:trPr>
          <w:trHeight w:val="710"/>
        </w:trPr>
        <w:tc>
          <w:tcPr>
            <w:tcW w:w="1250" w:type="dxa"/>
          </w:tcPr>
          <w:p w14:paraId="452CE8D4" w14:textId="1909452D" w:rsidR="00D10A18" w:rsidRDefault="00D10A18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023C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6ECD6E5" w14:textId="77777777" w:rsidR="00D10A18" w:rsidRPr="007B611F" w:rsidRDefault="00D10A18" w:rsidP="004F6A7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</w:p>
        </w:tc>
      </w:tr>
      <w:tr w:rsidR="00D10A18" w14:paraId="0DA88938" w14:textId="77777777" w:rsidTr="004F6A71">
        <w:trPr>
          <w:trHeight w:val="620"/>
        </w:trPr>
        <w:tc>
          <w:tcPr>
            <w:tcW w:w="1250" w:type="dxa"/>
          </w:tcPr>
          <w:p w14:paraId="5014631C" w14:textId="77777777" w:rsidR="00D10A18" w:rsidRDefault="00D10A18" w:rsidP="004F6A7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2B1AB0" w14:textId="0ECBE7CB" w:rsidR="00D10A18" w:rsidRPr="00C81C11" w:rsidRDefault="00D10A18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023C88">
              <w:rPr>
                <w:rFonts w:ascii="Arial" w:hAnsi="Arial" w:cs="Arial"/>
                <w:b/>
                <w:bCs/>
                <w:sz w:val="20"/>
                <w:szCs w:val="20"/>
              </w:rPr>
              <w:t>Ensure the app can handle more than 20 tasks.</w:t>
            </w:r>
          </w:p>
        </w:tc>
        <w:tc>
          <w:tcPr>
            <w:tcW w:w="3930" w:type="dxa"/>
          </w:tcPr>
          <w:p w14:paraId="45ABB2E5" w14:textId="77777777" w:rsidR="00D10A18" w:rsidRPr="00C81C11" w:rsidRDefault="00D10A18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6FAD6AD" w14:textId="77777777" w:rsidR="00D10A18" w:rsidRPr="00C81C11" w:rsidRDefault="00D10A18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1C11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C81C1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C81C11">
              <w:rPr>
                <w:rFonts w:ascii="Arial" w:hAnsi="Arial" w:cs="Arial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400AA2BC" w14:textId="77777777" w:rsidR="00D10A18" w:rsidRPr="007B611F" w:rsidRDefault="00D10A18" w:rsidP="004F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311D1BF" w14:textId="77777777" w:rsidR="00D10A18" w:rsidRPr="007B611F" w:rsidRDefault="00D10A18" w:rsidP="004F6A7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D10A18" w14:paraId="2E639BBF" w14:textId="77777777" w:rsidTr="004F6A71">
        <w:trPr>
          <w:trHeight w:val="350"/>
        </w:trPr>
        <w:tc>
          <w:tcPr>
            <w:tcW w:w="1250" w:type="dxa"/>
          </w:tcPr>
          <w:p w14:paraId="15A4F480" w14:textId="77777777" w:rsidR="00D10A18" w:rsidRPr="007B611F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4448D17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4E5AD36" w14:textId="77777777" w:rsidR="00D10A18" w:rsidRPr="00C81C11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C11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A329BD9" w14:textId="77777777" w:rsidR="00D10A18" w:rsidRPr="007B611F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291CC9F" w14:textId="77777777" w:rsidR="00D10A18" w:rsidRPr="007B611F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10A18" w14:paraId="71A7C01C" w14:textId="77777777" w:rsidTr="004F6A71">
        <w:trPr>
          <w:trHeight w:val="350"/>
        </w:trPr>
        <w:tc>
          <w:tcPr>
            <w:tcW w:w="1250" w:type="dxa"/>
          </w:tcPr>
          <w:p w14:paraId="3E5AB9C4" w14:textId="77777777" w:rsidR="00D10A18" w:rsidRPr="00A15F1C" w:rsidRDefault="00D10A1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9957AB5" w14:textId="5FF1386A" w:rsidR="00D10A18" w:rsidRPr="00C81C11" w:rsidRDefault="00023C8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asks until there is a minimum of 20 or more unique or non-unique tasks.</w:t>
            </w:r>
          </w:p>
        </w:tc>
        <w:tc>
          <w:tcPr>
            <w:tcW w:w="3930" w:type="dxa"/>
          </w:tcPr>
          <w:p w14:paraId="369137D0" w14:textId="3C4F082F" w:rsidR="00D10A18" w:rsidRPr="00C81C11" w:rsidRDefault="00023C88" w:rsidP="004F6A7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be 20 or more tasks.</w:t>
            </w:r>
          </w:p>
        </w:tc>
        <w:tc>
          <w:tcPr>
            <w:tcW w:w="2148" w:type="dxa"/>
          </w:tcPr>
          <w:p w14:paraId="7C16FA07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882EC16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A18" w14:paraId="217C4362" w14:textId="77777777" w:rsidTr="004F6A71">
        <w:trPr>
          <w:trHeight w:val="350"/>
        </w:trPr>
        <w:tc>
          <w:tcPr>
            <w:tcW w:w="1250" w:type="dxa"/>
          </w:tcPr>
          <w:p w14:paraId="3E63F3BC" w14:textId="77777777" w:rsidR="00D10A18" w:rsidRPr="000C1DAC" w:rsidRDefault="00D10A18" w:rsidP="004F6A7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B8A3E14" w14:textId="77777777" w:rsidR="00D10A18" w:rsidRPr="00A20A44" w:rsidRDefault="00D10A18" w:rsidP="004F6A7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5E2C4E52" w14:textId="0FB5AF41" w:rsidR="00C81C11" w:rsidRDefault="00C81C11" w:rsidP="00C81C11">
      <w:pPr>
        <w:pStyle w:val="NoSpacing"/>
        <w:rPr>
          <w:rFonts w:ascii="Arial" w:hAnsi="Arial" w:cs="Arial"/>
          <w:sz w:val="24"/>
          <w:szCs w:val="24"/>
        </w:rPr>
      </w:pPr>
    </w:p>
    <w:p w14:paraId="48111087" w14:textId="77777777" w:rsidR="00D10A18" w:rsidRPr="006A45CA" w:rsidRDefault="00D10A18" w:rsidP="00C81C11">
      <w:pPr>
        <w:pStyle w:val="NoSpacing"/>
        <w:rPr>
          <w:rFonts w:ascii="Arial" w:hAnsi="Arial" w:cs="Arial"/>
          <w:sz w:val="24"/>
          <w:szCs w:val="24"/>
        </w:rPr>
      </w:pPr>
    </w:p>
    <w:sectPr w:rsidR="00D10A18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F29E" w14:textId="77777777" w:rsidR="00CC2C1D" w:rsidRDefault="00CC2C1D" w:rsidP="006A45CA">
      <w:pPr>
        <w:spacing w:after="0" w:line="240" w:lineRule="auto"/>
      </w:pPr>
      <w:r>
        <w:separator/>
      </w:r>
    </w:p>
  </w:endnote>
  <w:endnote w:type="continuationSeparator" w:id="0">
    <w:p w14:paraId="1B21812B" w14:textId="77777777" w:rsidR="00CC2C1D" w:rsidRDefault="00CC2C1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4E62" w14:textId="77777777" w:rsidR="00CC2C1D" w:rsidRDefault="00CC2C1D" w:rsidP="006A45CA">
      <w:pPr>
        <w:spacing w:after="0" w:line="240" w:lineRule="auto"/>
      </w:pPr>
      <w:r>
        <w:separator/>
      </w:r>
    </w:p>
  </w:footnote>
  <w:footnote w:type="continuationSeparator" w:id="0">
    <w:p w14:paraId="0A478CC7" w14:textId="77777777" w:rsidR="00CC2C1D" w:rsidRDefault="00CC2C1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3C88"/>
    <w:rsid w:val="000C1DAC"/>
    <w:rsid w:val="00101D99"/>
    <w:rsid w:val="0014203A"/>
    <w:rsid w:val="001E09E8"/>
    <w:rsid w:val="00374EEF"/>
    <w:rsid w:val="003D70C7"/>
    <w:rsid w:val="00581103"/>
    <w:rsid w:val="006419DC"/>
    <w:rsid w:val="006A45CA"/>
    <w:rsid w:val="006D727A"/>
    <w:rsid w:val="007B1824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AC5978"/>
    <w:rsid w:val="00B54C68"/>
    <w:rsid w:val="00BE5031"/>
    <w:rsid w:val="00BF3377"/>
    <w:rsid w:val="00C37629"/>
    <w:rsid w:val="00C81C11"/>
    <w:rsid w:val="00CB1C61"/>
    <w:rsid w:val="00CB6539"/>
    <w:rsid w:val="00CC2C1D"/>
    <w:rsid w:val="00D10A18"/>
    <w:rsid w:val="00DC3E34"/>
    <w:rsid w:val="00E175F0"/>
    <w:rsid w:val="00E3783F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18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rely Gil</cp:lastModifiedBy>
  <cp:revision>2</cp:revision>
  <dcterms:created xsi:type="dcterms:W3CDTF">2025-06-23T02:43:00Z</dcterms:created>
  <dcterms:modified xsi:type="dcterms:W3CDTF">2025-06-23T02:43:00Z</dcterms:modified>
</cp:coreProperties>
</file>